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tabs>
          <w:tab w:val="left" w:pos="2202"/>
        </w:tabs>
        <w:ind w:left="-102" w:right="-102"/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ab/>
      </w:r>
      <w:bookmarkStart w:id="0" w:name="_GoBack"/>
      <w:bookmarkEnd w:id="0"/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总成台架试验寿命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19" name="图片 19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21" name="图片 21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图片 21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7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15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7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总成台架试验寿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6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7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7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134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hint="eastAsia" w:cs="Times New Roman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机械式弹簧疲劳试验机（带环境）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Q-011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210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TPJ-15</w:t>
            </w:r>
          </w:p>
        </w:tc>
        <w:tc>
          <w:tcPr>
            <w:tcW w:w="260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105" w:leftChars="-50" w:right="-107" w:rightChars="-51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济南试验仪器设备厂</w:t>
            </w:r>
          </w:p>
        </w:tc>
        <w:tc>
          <w:tcPr>
            <w:tcW w:w="1134" w:type="dxa"/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5‰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210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2021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调节气囊高度11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mm，气压0.7±0.01MPa，以±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5mm的振幅、2.5Hz的频率进行往返振动，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30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万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1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囊皮无起包、龟裂或帘布线外漏外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9997" w:type="dxa"/>
            <w:vAlign w:val="center"/>
          </w:tcPr>
          <w:tbl>
            <w:tblPr>
              <w:tblStyle w:val="7"/>
              <w:tblW w:w="855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27"/>
              <w:gridCol w:w="603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试验状态</w:t>
                  </w:r>
                </w:p>
              </w:tc>
              <w:tc>
                <w:tcPr>
                  <w:tcW w:w="603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3" w:hRule="atLeast"/>
              </w:trPr>
              <w:tc>
                <w:tcPr>
                  <w:tcW w:w="25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</w:rPr>
                    <w:t>气囊高度11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  <w:lang w:val="en-US" w:eastAsia="zh-CN"/>
                    </w:rPr>
                    <w:t>0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</w:rPr>
                    <w:t>mm。±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</w:rPr>
                    <w:t>5mm的振幅</w:t>
                  </w:r>
                </w:p>
              </w:tc>
              <w:tc>
                <w:tcPr>
                  <w:tcW w:w="603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合格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hAnsi="Calibri" w:eastAsia="宋体"/>
                <w:b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hAnsi="Calibri" w:eastAsia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eastAsia="宋体" w:cs="Arial"/>
              </w:rPr>
              <w:t xml:space="preserve">备注: 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合格: 达到要求;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不合格: 未达到要求;</w:t>
            </w:r>
            <w:r>
              <w:rPr>
                <w:rFonts w:hint="eastAsia" w:eastAsia="宋体" w:cs="Arial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4"/>
        <w:gridCol w:w="4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cs="Arial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T0011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0324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</w:rPr>
      <w:t>0</w:t>
    </w:r>
    <w:r>
      <w:rPr>
        <w:rFonts w:hint="eastAsia" w:asciiTheme="minorEastAsia" w:hAnsiTheme="minorEastAsia"/>
        <w:sz w:val="21"/>
        <w:szCs w:val="21"/>
        <w:lang w:val="en-US" w:eastAsia="zh-CN"/>
      </w:rPr>
      <w:t>53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187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FE49A0"/>
    <w:multiLevelType w:val="singleLevel"/>
    <w:tmpl w:val="B2FE49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541B9"/>
    <w:rsid w:val="00E5699E"/>
    <w:rsid w:val="00E70A76"/>
    <w:rsid w:val="00EA6BD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  <w:rsid w:val="08E530AF"/>
    <w:rsid w:val="1989467C"/>
    <w:rsid w:val="1D6927E0"/>
    <w:rsid w:val="2F486B57"/>
    <w:rsid w:val="43725312"/>
    <w:rsid w:val="5C447C2B"/>
    <w:rsid w:val="62200321"/>
    <w:rsid w:val="69AB58F7"/>
    <w:rsid w:val="6ADD65F5"/>
    <w:rsid w:val="785A7C72"/>
    <w:rsid w:val="7F6F53FD"/>
    <w:rsid w:val="7FEC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41B50-ACB5-488E-BBDE-3620F773F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9</Words>
  <Characters>1194</Characters>
  <Lines>9</Lines>
  <Paragraphs>2</Paragraphs>
  <TotalTime>1154</TotalTime>
  <ScaleCrop>false</ScaleCrop>
  <LinksUpToDate>false</LinksUpToDate>
  <CharactersWithSpaces>140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7-14T05:29:29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5F6CAE898348098C58FA037FBF2D68</vt:lpwstr>
  </property>
</Properties>
</file>